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新课程学与测  数学  一年级  （上册）  （适用北师大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新课程学与测  数学  一年级  （上册）  （适用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23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  新课程学与测  数学  一年级  （上册）  （适用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